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caps/>
          <w:sz w:val="24"/>
          <w:szCs w:val="24"/>
        </w:rPr>
        <w:t>Учебный план</w:t>
      </w:r>
    </w:p>
    <w:p w:rsidR="00093EA7" w:rsidRPr="00CF3A13" w:rsidRDefault="00093EA7" w:rsidP="00093EA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ального</w:t>
      </w:r>
      <w:r w:rsidRPr="00CF3A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щ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 образования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основной общеобразовательной школы № 27</w:t>
      </w:r>
      <w:r w:rsidR="00C35E77">
        <w:rPr>
          <w:rFonts w:ascii="Times New Roman" w:hAnsi="Times New Roman" w:cs="Times New Roman"/>
          <w:b/>
          <w:bCs/>
          <w:sz w:val="24"/>
          <w:szCs w:val="24"/>
        </w:rPr>
        <w:t xml:space="preserve"> им. М.С.</w:t>
      </w:r>
      <w:r>
        <w:rPr>
          <w:rFonts w:ascii="Times New Roman" w:hAnsi="Times New Roman" w:cs="Times New Roman"/>
          <w:b/>
          <w:bCs/>
          <w:sz w:val="24"/>
          <w:szCs w:val="24"/>
        </w:rPr>
        <w:t>Рогова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>
        <w:rPr>
          <w:rFonts w:ascii="Times New Roman" w:hAnsi="Times New Roman" w:cs="Times New Roman"/>
          <w:b/>
          <w:bCs/>
          <w:sz w:val="24"/>
          <w:szCs w:val="24"/>
        </w:rPr>
        <w:t>утора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Западного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Ленингра</w:t>
      </w:r>
      <w:r w:rsidR="00093EA7">
        <w:rPr>
          <w:rFonts w:ascii="Times New Roman" w:hAnsi="Times New Roman" w:cs="Times New Roman"/>
          <w:b/>
          <w:bCs/>
          <w:sz w:val="24"/>
          <w:szCs w:val="24"/>
        </w:rPr>
        <w:t>дский район Краснодарского края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3BE7" w:rsidRPr="00AF16B4" w:rsidRDefault="00093EA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7B24B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B24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3BE7"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>СКА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Цели и зад</w:t>
      </w:r>
      <w:r w:rsidR="00093EA7">
        <w:rPr>
          <w:rFonts w:ascii="Times New Roman" w:hAnsi="Times New Roman" w:cs="Times New Roman"/>
          <w:b/>
          <w:bCs/>
          <w:sz w:val="24"/>
          <w:szCs w:val="24"/>
        </w:rPr>
        <w:t>ачи образовательной организации</w:t>
      </w:r>
    </w:p>
    <w:p w:rsidR="00B23BE7" w:rsidRDefault="00B23BE7" w:rsidP="00AF1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AF16B4">
        <w:rPr>
          <w:rFonts w:ascii="Times New Roman" w:hAnsi="Times New Roman" w:cs="Times New Roman"/>
          <w:sz w:val="24"/>
          <w:szCs w:val="24"/>
        </w:rPr>
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B23BE7" w:rsidRDefault="00B23BE7" w:rsidP="00C4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решается путём следующих задач:</w:t>
      </w:r>
    </w:p>
    <w:p w:rsidR="00B23BE7" w:rsidRPr="00C46D9D" w:rsidRDefault="00B23BE7" w:rsidP="00C4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D9D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основной образовательной программы </w:t>
      </w:r>
      <w:r w:rsidR="00093EA7">
        <w:rPr>
          <w:rFonts w:ascii="Times New Roman" w:hAnsi="Times New Roman" w:cs="Times New Roman"/>
          <w:sz w:val="24"/>
          <w:szCs w:val="24"/>
        </w:rPr>
        <w:t>начального общего образования ОО</w:t>
      </w:r>
      <w:r w:rsidRPr="00C46D9D">
        <w:rPr>
          <w:rFonts w:ascii="Times New Roman" w:hAnsi="Times New Roman" w:cs="Times New Roman"/>
          <w:sz w:val="24"/>
          <w:szCs w:val="24"/>
        </w:rPr>
        <w:t xml:space="preserve"> всеми обучающимися, в том числе детьми с ограниченными возможностями здоровья;</w:t>
      </w:r>
    </w:p>
    <w:p w:rsidR="00B23BE7" w:rsidRPr="00C46D9D" w:rsidRDefault="00B23BE7" w:rsidP="00C4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D9D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</w:t>
      </w:r>
      <w:r w:rsidR="00093EA7">
        <w:rPr>
          <w:rFonts w:ascii="Times New Roman" w:hAnsi="Times New Roman" w:cs="Times New Roman"/>
          <w:sz w:val="24"/>
          <w:szCs w:val="24"/>
        </w:rPr>
        <w:t>ием возможностей образовательной</w:t>
      </w:r>
      <w:r w:rsidRPr="00C46D9D">
        <w:rPr>
          <w:rFonts w:ascii="Times New Roman" w:hAnsi="Times New Roman" w:cs="Times New Roman"/>
          <w:sz w:val="24"/>
          <w:szCs w:val="24"/>
        </w:rPr>
        <w:t xml:space="preserve"> </w:t>
      </w:r>
      <w:r w:rsidR="00093EA7">
        <w:rPr>
          <w:rFonts w:ascii="Times New Roman" w:hAnsi="Times New Roman" w:cs="Times New Roman"/>
          <w:sz w:val="24"/>
          <w:szCs w:val="24"/>
        </w:rPr>
        <w:t>организации</w:t>
      </w:r>
      <w:r w:rsidRPr="00C46D9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B23BE7" w:rsidRPr="00C46D9D" w:rsidRDefault="00B23BE7" w:rsidP="00C4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6D9D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технического творчества и проектно</w:t>
      </w:r>
      <w:r w:rsidR="00093EA7">
        <w:rPr>
          <w:rFonts w:ascii="Times New Roman" w:hAnsi="Times New Roman" w:cs="Times New Roman"/>
          <w:sz w:val="24"/>
          <w:szCs w:val="24"/>
        </w:rPr>
        <w:t>-исследовательской деятельности.</w:t>
      </w:r>
    </w:p>
    <w:p w:rsidR="00B23BE7" w:rsidRPr="00C46D9D" w:rsidRDefault="00B23BE7" w:rsidP="00C46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E7" w:rsidRPr="00AF16B4" w:rsidRDefault="00093EA7" w:rsidP="00AF1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B23BE7" w:rsidRPr="00AF16B4" w:rsidRDefault="00B23BE7" w:rsidP="00CF3A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жидаемым</w:t>
      </w:r>
      <w:r w:rsidR="00093EA7">
        <w:rPr>
          <w:rFonts w:ascii="Times New Roman" w:hAnsi="Times New Roman" w:cs="Times New Roman"/>
          <w:sz w:val="24"/>
          <w:szCs w:val="24"/>
          <w:lang w:eastAsia="ru-RU"/>
        </w:rPr>
        <w:t>и результата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93EA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является</w:t>
      </w:r>
      <w:r w:rsidRPr="00AF16B4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BE7" w:rsidRPr="00AF16B4" w:rsidRDefault="00B23BE7" w:rsidP="00AF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Особенности и специф</w:t>
      </w:r>
      <w:r w:rsidR="00093EA7">
        <w:rPr>
          <w:rFonts w:ascii="Times New Roman" w:hAnsi="Times New Roman" w:cs="Times New Roman"/>
          <w:b/>
          <w:bCs/>
          <w:sz w:val="24"/>
          <w:szCs w:val="24"/>
        </w:rPr>
        <w:t>ика образовательной организации</w:t>
      </w:r>
    </w:p>
    <w:p w:rsidR="00B23BE7" w:rsidRPr="00AF16B4" w:rsidRDefault="00B23BE7" w:rsidP="00CF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в  образовательной организации </w:t>
      </w:r>
      <w:r w:rsidRPr="00AF16B4">
        <w:rPr>
          <w:rFonts w:ascii="Times New Roman" w:hAnsi="Times New Roman" w:cs="Times New Roman"/>
          <w:sz w:val="24"/>
          <w:szCs w:val="24"/>
        </w:rPr>
        <w:t>определяется образовательными программами, разрабатываемыми, принимаемыми и реализуемыми самостоятельно на основе государственных образовательных стандартов и примерных образовательных учебных программ, курсов, дисциплин, которыми устанавливается обязательный минимум содержания образовательных программ.</w:t>
      </w:r>
    </w:p>
    <w:p w:rsidR="00B23BE7" w:rsidRPr="00AF16B4" w:rsidRDefault="00B23BE7" w:rsidP="00CF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ариативность программ общего образования обеспечивается наличием и соотношением в структуре их содержания следующих компонентов: базового федерального, регионального и самостоятельно определяемого школой.</w:t>
      </w:r>
    </w:p>
    <w:p w:rsidR="00B23BE7" w:rsidRDefault="00B23BE7" w:rsidP="00CF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7B24B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B24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B4">
        <w:rPr>
          <w:rFonts w:ascii="Times New Roman" w:hAnsi="Times New Roman" w:cs="Times New Roman"/>
          <w:sz w:val="24"/>
          <w:szCs w:val="24"/>
        </w:rPr>
        <w:t xml:space="preserve"> разрабатывает и утверждает </w:t>
      </w:r>
      <w:r w:rsidR="00F864B4">
        <w:rPr>
          <w:rFonts w:ascii="Times New Roman" w:hAnsi="Times New Roman" w:cs="Times New Roman"/>
          <w:sz w:val="24"/>
          <w:szCs w:val="24"/>
        </w:rPr>
        <w:t>учебный план,</w:t>
      </w:r>
      <w:r w:rsidRPr="00AF16B4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и расписание учебны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E7" w:rsidRPr="00CF3A13" w:rsidRDefault="00B23BE7" w:rsidP="00CF3A13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135CB">
        <w:t xml:space="preserve"> 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B23BE7" w:rsidRPr="00AF16B4" w:rsidRDefault="00B23BE7" w:rsidP="00CF3A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934BEC">
        <w:rPr>
          <w:rFonts w:ascii="Times New Roman" w:hAnsi="Times New Roman" w:cs="Times New Roman"/>
          <w:sz w:val="24"/>
          <w:szCs w:val="24"/>
        </w:rPr>
        <w:t xml:space="preserve">ная организация реализует </w:t>
      </w:r>
      <w:r w:rsidR="00934BEC" w:rsidRPr="00934BEC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 образования на уровне начального общего образования</w:t>
      </w:r>
      <w:r w:rsidRPr="00934BEC">
        <w:rPr>
          <w:rFonts w:ascii="Times New Roman" w:hAnsi="Times New Roman" w:cs="Times New Roman"/>
          <w:sz w:val="24"/>
          <w:szCs w:val="24"/>
        </w:rPr>
        <w:t>.</w:t>
      </w:r>
    </w:p>
    <w:p w:rsidR="00B23BE7" w:rsidRPr="00AF16B4" w:rsidRDefault="00B23BE7" w:rsidP="00AF16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E7" w:rsidRDefault="00B23BE7" w:rsidP="005135C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B23BE7" w:rsidRDefault="00934BEC" w:rsidP="00CF3A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</w:t>
      </w:r>
      <w:r w:rsidR="00B23BE7" w:rsidRPr="005135CB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ода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</w:t>
      </w:r>
      <w:r w:rsidR="00B23BE7">
        <w:rPr>
          <w:rFonts w:ascii="Times New Roman" w:hAnsi="Times New Roman" w:cs="Times New Roman"/>
          <w:sz w:val="24"/>
          <w:szCs w:val="24"/>
        </w:rPr>
        <w:t>оссийской Федерации»;</w:t>
      </w:r>
    </w:p>
    <w:p w:rsidR="00934BEC" w:rsidRDefault="00934BEC" w:rsidP="00934BE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13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2F">
        <w:rPr>
          <w:rFonts w:ascii="Times New Roman" w:hAnsi="Times New Roman" w:cs="Times New Roman"/>
          <w:sz w:val="24"/>
          <w:szCs w:val="24"/>
        </w:rPr>
        <w:t>Приказ</w:t>
      </w:r>
      <w:r w:rsidR="00D84B2F" w:rsidRPr="005135C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</w:t>
      </w:r>
      <w:r w:rsidR="00D84B2F">
        <w:rPr>
          <w:rFonts w:ascii="Times New Roman" w:hAnsi="Times New Roman" w:cs="Times New Roman"/>
          <w:sz w:val="24"/>
          <w:szCs w:val="24"/>
        </w:rPr>
        <w:t xml:space="preserve">ской Федерации от 6 октября 2009 года № 373 </w:t>
      </w:r>
      <w:r w:rsidR="00D84B2F" w:rsidRPr="005135C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D84B2F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D84B2F" w:rsidRPr="005135CB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  <w:r w:rsidR="00D84B2F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934BEC" w:rsidRPr="005135CB" w:rsidRDefault="00934BEC" w:rsidP="00934BE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3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2F">
        <w:rPr>
          <w:rFonts w:ascii="Times New Roman" w:hAnsi="Times New Roman" w:cs="Times New Roman"/>
          <w:sz w:val="24"/>
          <w:szCs w:val="24"/>
        </w:rPr>
        <w:t>Приказ</w:t>
      </w:r>
      <w:r w:rsidR="00D84B2F" w:rsidRPr="005135C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</w:t>
      </w:r>
      <w:proofErr w:type="gramStart"/>
      <w:r w:rsidR="00D84B2F" w:rsidRPr="005135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84B2F" w:rsidRPr="00513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B2F" w:rsidRPr="005135CB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="00D84B2F" w:rsidRPr="005135CB">
        <w:rPr>
          <w:rFonts w:ascii="Times New Roman" w:hAnsi="Times New Roman" w:cs="Times New Roman"/>
          <w:sz w:val="24"/>
          <w:szCs w:val="24"/>
        </w:rPr>
        <w:t xml:space="preserve"> образовательным программа начального общего, основного общего и среднего общего образования»</w:t>
      </w:r>
      <w:r w:rsidR="00D84B2F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934BEC" w:rsidRDefault="00934BEC" w:rsidP="00934B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3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2F">
        <w:rPr>
          <w:rFonts w:ascii="Times New Roman" w:hAnsi="Times New Roman" w:cs="Times New Roman"/>
          <w:sz w:val="24"/>
          <w:szCs w:val="24"/>
        </w:rPr>
        <w:t>Постановление</w:t>
      </w:r>
      <w:r w:rsidR="00D84B2F" w:rsidRPr="005135C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 в общеобразовательных </w:t>
      </w:r>
      <w:r w:rsidR="00D84B2F">
        <w:rPr>
          <w:rFonts w:ascii="Times New Roman" w:hAnsi="Times New Roman" w:cs="Times New Roman"/>
          <w:sz w:val="24"/>
          <w:szCs w:val="24"/>
        </w:rPr>
        <w:t>учреждениях» (с изменениями);</w:t>
      </w:r>
    </w:p>
    <w:p w:rsidR="00B23BE7" w:rsidRPr="00AF16B4" w:rsidRDefault="00B23BE7" w:rsidP="005135CB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B071C" w:rsidRDefault="001B071C" w:rsidP="00AF16B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E7" w:rsidRPr="00AF16B4" w:rsidRDefault="00B23BE7" w:rsidP="00AF16B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Режим функционирования образовательной организации</w:t>
      </w:r>
    </w:p>
    <w:p w:rsidR="00B23BE7" w:rsidRPr="00AF16B4" w:rsidRDefault="00B23BE7" w:rsidP="00303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AF16B4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2.4.2.2821-10 и Уставом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B071C" w:rsidRDefault="001B071C" w:rsidP="00303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3A4E" w:rsidRPr="00AF16B4" w:rsidRDefault="00303A4E" w:rsidP="00303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>Продолжительность учебного год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935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116"/>
        <w:gridCol w:w="3117"/>
        <w:gridCol w:w="3117"/>
      </w:tblGrid>
      <w:tr w:rsidR="00303A4E" w:rsidRPr="00F01C5A" w:rsidTr="000E10F1">
        <w:trPr>
          <w:trHeight w:val="268"/>
        </w:trPr>
        <w:tc>
          <w:tcPr>
            <w:tcW w:w="3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 Количество учебных недель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лассы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2- 4</w:t>
            </w: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303A4E" w:rsidRPr="00F01C5A" w:rsidTr="000E10F1">
        <w:trPr>
          <w:trHeight w:val="147"/>
        </w:trPr>
        <w:tc>
          <w:tcPr>
            <w:tcW w:w="3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33 учебные недел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3A4E" w:rsidRPr="00F01C5A" w:rsidTr="000E10F1">
        <w:trPr>
          <w:trHeight w:val="202"/>
        </w:trPr>
        <w:tc>
          <w:tcPr>
            <w:tcW w:w="3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34 учебные недел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03A4E" w:rsidRPr="00F01C5A" w:rsidRDefault="00303A4E" w:rsidP="00C77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B071C" w:rsidRDefault="001B071C" w:rsidP="000E10F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E10F1" w:rsidRPr="00AF16B4" w:rsidRDefault="000E10F1" w:rsidP="000E10F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F16B4">
        <w:rPr>
          <w:rFonts w:ascii="Times New Roman" w:hAnsi="Times New Roman" w:cs="Times New Roman"/>
          <w:color w:val="000000"/>
          <w:sz w:val="24"/>
          <w:szCs w:val="24"/>
        </w:rPr>
        <w:t>Деление на четверт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3119"/>
        <w:gridCol w:w="3119"/>
      </w:tblGrid>
      <w:tr w:rsidR="000E10F1" w:rsidRPr="00F01C5A" w:rsidTr="000E10F1">
        <w:trPr>
          <w:trHeight w:val="374"/>
        </w:trPr>
        <w:tc>
          <w:tcPr>
            <w:tcW w:w="3118" w:type="dxa"/>
          </w:tcPr>
          <w:p w:rsidR="000E10F1" w:rsidRPr="00F01C5A" w:rsidRDefault="000E10F1" w:rsidP="00FB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E10F1" w:rsidRPr="00F01C5A" w:rsidRDefault="000E10F1" w:rsidP="007B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– </w:t>
            </w:r>
            <w:r w:rsidR="007B24B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0E10F1" w:rsidRPr="00F01C5A" w:rsidRDefault="007B24B1" w:rsidP="000E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0E10F1" w:rsidRPr="00F01C5A" w:rsidTr="000E10F1">
        <w:trPr>
          <w:trHeight w:val="265"/>
        </w:trPr>
        <w:tc>
          <w:tcPr>
            <w:tcW w:w="3118" w:type="dxa"/>
          </w:tcPr>
          <w:p w:rsidR="000E10F1" w:rsidRPr="00F01C5A" w:rsidRDefault="000E10F1" w:rsidP="00FB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9" w:type="dxa"/>
          </w:tcPr>
          <w:p w:rsidR="000E10F1" w:rsidRPr="00F01C5A" w:rsidRDefault="007B24B1" w:rsidP="007B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>.11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0E10F1" w:rsidRPr="00F01C5A" w:rsidRDefault="007B24B1" w:rsidP="00FB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0E10F1" w:rsidRPr="00F01C5A" w:rsidTr="000E10F1">
        <w:trPr>
          <w:trHeight w:val="323"/>
        </w:trPr>
        <w:tc>
          <w:tcPr>
            <w:tcW w:w="3118" w:type="dxa"/>
          </w:tcPr>
          <w:p w:rsidR="000E10F1" w:rsidRPr="00F01C5A" w:rsidRDefault="000E10F1" w:rsidP="00FB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9" w:type="dxa"/>
          </w:tcPr>
          <w:p w:rsidR="000E10F1" w:rsidRPr="00F01C5A" w:rsidRDefault="007B24B1" w:rsidP="007B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>.01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0E10F1" w:rsidRPr="00F01C5A" w:rsidRDefault="00291E71" w:rsidP="00FB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0E10F1" w:rsidRPr="00F01C5A" w:rsidTr="000E10F1">
        <w:trPr>
          <w:trHeight w:val="276"/>
        </w:trPr>
        <w:tc>
          <w:tcPr>
            <w:tcW w:w="3118" w:type="dxa"/>
          </w:tcPr>
          <w:p w:rsidR="000E10F1" w:rsidRPr="00F01C5A" w:rsidRDefault="000E10F1" w:rsidP="00FB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9" w:type="dxa"/>
          </w:tcPr>
          <w:p w:rsidR="000E10F1" w:rsidRPr="00F01C5A" w:rsidRDefault="000E10F1" w:rsidP="007B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– 2</w:t>
            </w:r>
            <w:r w:rsidR="007B2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0E10F1" w:rsidRPr="00F01C5A" w:rsidRDefault="00291E71" w:rsidP="00FB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0F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0E10F1" w:rsidRPr="00AF16B4" w:rsidRDefault="000E10F1" w:rsidP="000E10F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ые каникулы для 1  класса -  </w:t>
      </w:r>
      <w:r w:rsidR="007B24B1">
        <w:rPr>
          <w:rFonts w:ascii="Times New Roman" w:hAnsi="Times New Roman" w:cs="Times New Roman"/>
          <w:sz w:val="24"/>
          <w:szCs w:val="24"/>
        </w:rPr>
        <w:t>25</w:t>
      </w:r>
      <w:r w:rsidRPr="00AF16B4">
        <w:rPr>
          <w:rFonts w:ascii="Times New Roman" w:hAnsi="Times New Roman" w:cs="Times New Roman"/>
          <w:sz w:val="24"/>
          <w:szCs w:val="24"/>
        </w:rPr>
        <w:t>.02</w:t>
      </w:r>
      <w:r w:rsidR="00D84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1E71">
        <w:rPr>
          <w:rFonts w:ascii="Times New Roman" w:hAnsi="Times New Roman" w:cs="Times New Roman"/>
          <w:sz w:val="24"/>
          <w:szCs w:val="24"/>
        </w:rPr>
        <w:t>0</w:t>
      </w:r>
      <w:r w:rsidR="007B24B1">
        <w:rPr>
          <w:rFonts w:ascii="Times New Roman" w:hAnsi="Times New Roman" w:cs="Times New Roman"/>
          <w:sz w:val="24"/>
          <w:szCs w:val="24"/>
        </w:rPr>
        <w:t>3</w:t>
      </w:r>
      <w:r w:rsidR="00291E71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B2F">
        <w:rPr>
          <w:rFonts w:ascii="Times New Roman" w:hAnsi="Times New Roman" w:cs="Times New Roman"/>
          <w:sz w:val="24"/>
          <w:szCs w:val="24"/>
        </w:rPr>
        <w:t> 201</w:t>
      </w:r>
      <w:r w:rsidR="007B24B1">
        <w:rPr>
          <w:rFonts w:ascii="Times New Roman" w:hAnsi="Times New Roman" w:cs="Times New Roman"/>
          <w:sz w:val="24"/>
          <w:szCs w:val="24"/>
        </w:rPr>
        <w:t>9</w:t>
      </w:r>
      <w:r w:rsidRPr="00AF16B4">
        <w:rPr>
          <w:rFonts w:ascii="Times New Roman" w:hAnsi="Times New Roman" w:cs="Times New Roman"/>
          <w:sz w:val="24"/>
          <w:szCs w:val="24"/>
        </w:rPr>
        <w:t> </w:t>
      </w:r>
    </w:p>
    <w:p w:rsidR="001B071C" w:rsidRDefault="001B071C" w:rsidP="00303A4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03A4E" w:rsidRPr="00EB5D10" w:rsidRDefault="00303A4E" w:rsidP="00303A4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F16B4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й недели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4678"/>
        <w:gridCol w:w="4678"/>
      </w:tblGrid>
      <w:tr w:rsidR="00303A4E" w:rsidRPr="00F01C5A" w:rsidTr="001E32D1">
        <w:trPr>
          <w:trHeight w:val="40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4E" w:rsidRPr="00F01C5A" w:rsidRDefault="00303A4E" w:rsidP="00EA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4E" w:rsidRPr="00F01C5A" w:rsidRDefault="00303A4E" w:rsidP="00303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дневная учебная неделя</w:t>
            </w:r>
          </w:p>
        </w:tc>
      </w:tr>
      <w:tr w:rsidR="00303A4E" w:rsidRPr="00F01C5A" w:rsidTr="001E32D1">
        <w:trPr>
          <w:trHeight w:val="2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4E" w:rsidRPr="00F01C5A" w:rsidRDefault="00303A4E" w:rsidP="00EA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4E" w:rsidRPr="00F01C5A" w:rsidRDefault="00303A4E" w:rsidP="00EA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B071C" w:rsidRDefault="001B071C" w:rsidP="000E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3BE7" w:rsidRPr="00AF16B4" w:rsidRDefault="00B23BE7" w:rsidP="000E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Максимально допустимая нагрузка </w:t>
      </w:r>
      <w:proofErr w:type="gramStart"/>
      <w:r w:rsidRPr="00AF16B4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AF16B4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2.4.2.2821-10):</w:t>
      </w:r>
    </w:p>
    <w:tbl>
      <w:tblPr>
        <w:tblW w:w="9268" w:type="dxa"/>
        <w:jc w:val="center"/>
        <w:tblInd w:w="-17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2"/>
        <w:gridCol w:w="3118"/>
        <w:gridCol w:w="3118"/>
      </w:tblGrid>
      <w:tr w:rsidR="00EB4AD4" w:rsidRPr="00F01C5A" w:rsidTr="00EB4AD4">
        <w:trPr>
          <w:trHeight w:val="274"/>
          <w:jc w:val="center"/>
        </w:trPr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недельная нагруз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EB4A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грузки внеаудиторной деятельности</w:t>
            </w:r>
          </w:p>
        </w:tc>
      </w:tr>
      <w:tr w:rsidR="00EB4AD4" w:rsidRPr="00F01C5A" w:rsidTr="00EB4AD4">
        <w:trPr>
          <w:trHeight w:val="160"/>
          <w:jc w:val="center"/>
        </w:trPr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AD4" w:rsidRPr="00F01C5A" w:rsidTr="00EB4AD4">
        <w:trPr>
          <w:trHeight w:val="212"/>
          <w:jc w:val="center"/>
        </w:trPr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AD4" w:rsidRPr="00F01C5A" w:rsidRDefault="00EB4AD4" w:rsidP="00AF16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B071C" w:rsidRDefault="001B071C" w:rsidP="00CF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3BE7" w:rsidRPr="00AF16B4" w:rsidRDefault="00B23BE7" w:rsidP="00CF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>Дополнительные требован</w:t>
      </w:r>
      <w:r>
        <w:rPr>
          <w:rFonts w:ascii="Times New Roman" w:hAnsi="Times New Roman" w:cs="Times New Roman"/>
          <w:sz w:val="24"/>
          <w:szCs w:val="24"/>
          <w:lang w:eastAsia="en-US"/>
        </w:rPr>
        <w:t>ия к организации обучения в 1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классе (</w:t>
      </w:r>
      <w:proofErr w:type="spellStart"/>
      <w:r w:rsidRPr="00AF16B4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2.4.2.2821-10)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84B2F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в 1</w:t>
      </w:r>
      <w:r w:rsidRPr="00AF16B4">
        <w:rPr>
          <w:rFonts w:ascii="Times New Roman" w:hAnsi="Times New Roman" w:cs="Times New Roman"/>
          <w:color w:val="000000"/>
          <w:sz w:val="24"/>
          <w:szCs w:val="24"/>
        </w:rPr>
        <w:t xml:space="preserve"> классе осуществляется с соблюдением следующих дополнительных требований: </w:t>
      </w:r>
      <w:r w:rsidRPr="00AF16B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6B4">
        <w:rPr>
          <w:rFonts w:ascii="Times New Roman" w:hAnsi="Times New Roman" w:cs="Times New Roman"/>
          <w:color w:val="000000"/>
          <w:sz w:val="24"/>
          <w:szCs w:val="24"/>
        </w:rPr>
        <w:t xml:space="preserve">учебные занятия проводятся по пятидневной учебной неделе в первую смену. Использование «ступенчатого» режима обучения в первом полугодии: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ентябре-октябре -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по 3 урока в день по 35 </w:t>
      </w:r>
      <w:r>
        <w:rPr>
          <w:rFonts w:ascii="Times New Roman" w:hAnsi="Times New Roman" w:cs="Times New Roman"/>
          <w:sz w:val="24"/>
          <w:szCs w:val="24"/>
          <w:lang w:eastAsia="en-US"/>
        </w:rPr>
        <w:t>минут каждый; в ноябре-декабре -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по 4 урока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35 минут каждый; январь-май -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по 4 урока </w:t>
      </w:r>
      <w:r w:rsidR="00EB4AD4">
        <w:rPr>
          <w:rFonts w:ascii="Times New Roman" w:hAnsi="Times New Roman" w:cs="Times New Roman"/>
          <w:sz w:val="24"/>
          <w:szCs w:val="24"/>
          <w:lang w:eastAsia="en-US"/>
        </w:rPr>
        <w:t>в день по 40</w:t>
      </w:r>
      <w:r w:rsidRPr="00AF16B4">
        <w:rPr>
          <w:rFonts w:ascii="Times New Roman" w:hAnsi="Times New Roman" w:cs="Times New Roman"/>
          <w:sz w:val="24"/>
          <w:szCs w:val="24"/>
          <w:lang w:eastAsia="en-US"/>
        </w:rPr>
        <w:t xml:space="preserve"> минут каждый. </w:t>
      </w:r>
    </w:p>
    <w:p w:rsidR="00B23BE7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>В середине учебного дня проводится динамическая пауза продолжительностью 40 минут. Обучение проводится без балльного оценивания знаний обучающихся и домашних заданий.</w:t>
      </w:r>
      <w:r w:rsidRPr="00AF1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71C" w:rsidRDefault="00EB4AD4" w:rsidP="00EB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3BE7" w:rsidRPr="00AF16B4" w:rsidRDefault="00EB4AD4" w:rsidP="00EB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звон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142"/>
        <w:gridCol w:w="3543"/>
        <w:gridCol w:w="2553"/>
      </w:tblGrid>
      <w:tr w:rsidR="00B23BE7" w:rsidRPr="00F01C5A">
        <w:tc>
          <w:tcPr>
            <w:tcW w:w="9571" w:type="dxa"/>
            <w:gridSpan w:val="4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мена</w:t>
            </w:r>
          </w:p>
        </w:tc>
      </w:tr>
      <w:tr w:rsidR="00B23BE7" w:rsidRPr="00F01C5A" w:rsidTr="00291E71">
        <w:tc>
          <w:tcPr>
            <w:tcW w:w="7018" w:type="dxa"/>
            <w:gridSpan w:val="3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3" w:type="dxa"/>
            <w:vMerge w:val="restart"/>
          </w:tcPr>
          <w:p w:rsidR="00B23BE7" w:rsidRPr="00F01C5A" w:rsidRDefault="00B23BE7" w:rsidP="00291E71">
            <w:pPr>
              <w:pStyle w:val="a3"/>
              <w:tabs>
                <w:tab w:val="left" w:pos="355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,4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B23BE7" w:rsidRPr="00F01C5A" w:rsidTr="00291E71">
        <w:tc>
          <w:tcPr>
            <w:tcW w:w="3333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685" w:type="dxa"/>
            <w:gridSpan w:val="2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553" w:type="dxa"/>
            <w:vMerge/>
          </w:tcPr>
          <w:p w:rsidR="00B23BE7" w:rsidRPr="00F01C5A" w:rsidRDefault="00B23BE7" w:rsidP="00291E71">
            <w:pPr>
              <w:pStyle w:val="a3"/>
              <w:tabs>
                <w:tab w:val="left" w:pos="35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E7" w:rsidRPr="00F01C5A" w:rsidTr="001B071C">
        <w:trPr>
          <w:trHeight w:val="1550"/>
        </w:trPr>
        <w:tc>
          <w:tcPr>
            <w:tcW w:w="3475" w:type="dxa"/>
            <w:gridSpan w:val="2"/>
          </w:tcPr>
          <w:p w:rsidR="00B23BE7" w:rsidRPr="00F01C5A" w:rsidRDefault="00B23BE7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 урок 8.00-8.35</w:t>
            </w:r>
          </w:p>
          <w:p w:rsidR="00B23BE7" w:rsidRPr="00F01C5A" w:rsidRDefault="00B23BE7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 урок 8.45-9.20</w:t>
            </w:r>
          </w:p>
          <w:p w:rsidR="00B23BE7" w:rsidRPr="00F01C5A" w:rsidRDefault="00D4148E" w:rsidP="002619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9.30-10.1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3BE7" w:rsidRPr="00F01C5A" w:rsidRDefault="00D4148E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10.20-10.5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BE7" w:rsidRPr="00F01C5A" w:rsidRDefault="00D4148E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11.05-11.4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3BE7" w:rsidRPr="00F01C5A" w:rsidRDefault="00B23BE7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23BE7" w:rsidRPr="00F01C5A" w:rsidRDefault="003A7206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8.00-8.40</w:t>
            </w:r>
          </w:p>
          <w:p w:rsidR="00B23BE7" w:rsidRPr="00F01C5A" w:rsidRDefault="003A7206" w:rsidP="00F01C5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8.50-9.3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3BE7" w:rsidRPr="00F01C5A" w:rsidRDefault="00D4148E" w:rsidP="002619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</w:t>
            </w:r>
            <w:r w:rsidR="003A7206">
              <w:rPr>
                <w:rFonts w:ascii="Times New Roman" w:hAnsi="Times New Roman" w:cs="Times New Roman"/>
                <w:sz w:val="24"/>
                <w:szCs w:val="24"/>
              </w:rPr>
              <w:t>пауза 9.4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BE7"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5BD6" w:rsidRPr="00F01C5A" w:rsidRDefault="00025BD6" w:rsidP="00025BD6">
            <w:pPr>
              <w:pStyle w:val="a3"/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 10.50-11.3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5BD6" w:rsidRDefault="00025BD6" w:rsidP="00025BD6">
            <w:pPr>
              <w:pStyle w:val="a3"/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 11.40-12.2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5BD6" w:rsidRDefault="00025BD6" w:rsidP="00025BD6">
            <w:pPr>
              <w:pStyle w:val="a3"/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 12.30-13.10</w:t>
            </w:r>
          </w:p>
          <w:p w:rsidR="00B23BE7" w:rsidRPr="00F01C5A" w:rsidRDefault="00025BD6" w:rsidP="00025BD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 13.20-14.00</w:t>
            </w:r>
          </w:p>
        </w:tc>
        <w:tc>
          <w:tcPr>
            <w:tcW w:w="2553" w:type="dxa"/>
          </w:tcPr>
          <w:p w:rsidR="00025BD6" w:rsidRPr="00F01C5A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 урок 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  <w:p w:rsidR="00025BD6" w:rsidRPr="00F01C5A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 урок  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025BD6" w:rsidRPr="00F01C5A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 урок  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025BD6" w:rsidRPr="00F01C5A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 10.50-11.3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5BD6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 11.40-12.2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5BD6" w:rsidRDefault="00025BD6" w:rsidP="00025BD6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 12.30-13.10</w:t>
            </w:r>
          </w:p>
          <w:p w:rsidR="00B23BE7" w:rsidRPr="00F01C5A" w:rsidRDefault="00025BD6" w:rsidP="00025BD6">
            <w:pPr>
              <w:pStyle w:val="a3"/>
              <w:tabs>
                <w:tab w:val="left" w:pos="35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 13.20-14.00</w:t>
            </w:r>
          </w:p>
        </w:tc>
      </w:tr>
      <w:tr w:rsidR="003A7206" w:rsidRPr="00F01C5A" w:rsidTr="006C0591">
        <w:trPr>
          <w:trHeight w:val="313"/>
        </w:trPr>
        <w:tc>
          <w:tcPr>
            <w:tcW w:w="9571" w:type="dxa"/>
            <w:gridSpan w:val="4"/>
          </w:tcPr>
          <w:p w:rsidR="003A7206" w:rsidRPr="003A7206" w:rsidRDefault="003A7206" w:rsidP="003A720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внеурочной деятельности</w:t>
            </w:r>
          </w:p>
        </w:tc>
      </w:tr>
      <w:tr w:rsidR="003A7206" w:rsidRPr="00F01C5A" w:rsidTr="00291E71">
        <w:trPr>
          <w:trHeight w:val="313"/>
        </w:trPr>
        <w:tc>
          <w:tcPr>
            <w:tcW w:w="3475" w:type="dxa"/>
            <w:gridSpan w:val="2"/>
          </w:tcPr>
          <w:p w:rsidR="003A7206" w:rsidRDefault="00261918" w:rsidP="002619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11.40</w:t>
            </w:r>
          </w:p>
          <w:p w:rsidR="00261918" w:rsidRPr="00F01C5A" w:rsidRDefault="00261918" w:rsidP="00025B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12.</w:t>
            </w:r>
            <w:r w:rsidR="00025B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3A7206" w:rsidRDefault="00261918" w:rsidP="0026191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5, </w:t>
            </w:r>
            <w:r w:rsidR="00025BD6">
              <w:rPr>
                <w:rFonts w:ascii="Times New Roman" w:hAnsi="Times New Roman" w:cs="Times New Roman"/>
                <w:sz w:val="24"/>
                <w:szCs w:val="24"/>
              </w:rPr>
              <w:t xml:space="preserve"> 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3A7206" w:rsidRPr="00F01C5A" w:rsidRDefault="00025BD6" w:rsidP="00025BD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  <w:r w:rsidR="00261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</w:tbl>
    <w:p w:rsidR="00B23BE7" w:rsidRPr="00AF16B4" w:rsidRDefault="00B23BE7" w:rsidP="0019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16B4">
        <w:rPr>
          <w:rFonts w:ascii="Times New Roman" w:hAnsi="Times New Roman" w:cs="Times New Roman"/>
          <w:sz w:val="24"/>
          <w:szCs w:val="24"/>
          <w:lang w:eastAsia="en-US"/>
        </w:rPr>
        <w:t>Требования к затратам времени на выполнение домашних заданий.</w:t>
      </w:r>
      <w:r w:rsidRPr="00AF1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3BE7" w:rsidRDefault="00B23BE7" w:rsidP="0019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B4">
        <w:rPr>
          <w:rFonts w:ascii="Times New Roman" w:hAnsi="Times New Roman" w:cs="Times New Roman"/>
          <w:color w:val="000000"/>
          <w:sz w:val="24"/>
          <w:szCs w:val="24"/>
        </w:rPr>
        <w:t xml:space="preserve">Объем домашних заданий (по всем предметам) такой, что затраты времени на его выполнение составляют: во </w:t>
      </w:r>
      <w:r>
        <w:rPr>
          <w:rFonts w:ascii="Times New Roman" w:hAnsi="Times New Roman" w:cs="Times New Roman"/>
          <w:color w:val="000000"/>
          <w:sz w:val="24"/>
          <w:szCs w:val="24"/>
        </w:rPr>
        <w:t>2 - 3 классах - 1,5 ч., в 4 классах - 2 ч.</w:t>
      </w:r>
    </w:p>
    <w:p w:rsidR="00B23BE7" w:rsidRPr="00AF16B4" w:rsidRDefault="00B23BE7" w:rsidP="0019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Учащимся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F16B4">
        <w:rPr>
          <w:rFonts w:ascii="Times New Roman" w:hAnsi="Times New Roman" w:cs="Times New Roman"/>
          <w:sz w:val="24"/>
          <w:szCs w:val="24"/>
        </w:rPr>
        <w:t>классов   домашние задания не задаются.</w:t>
      </w:r>
    </w:p>
    <w:p w:rsidR="00B23BE7" w:rsidRPr="00192AD4" w:rsidRDefault="00B23BE7" w:rsidP="00192A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Default="00B23BE7" w:rsidP="00AF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Выбор учебников и учебных пособий, </w:t>
      </w:r>
    </w:p>
    <w:p w:rsidR="00B23BE7" w:rsidRPr="00AF16B4" w:rsidRDefault="00B23BE7" w:rsidP="00AF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F16B4">
        <w:rPr>
          <w:rFonts w:ascii="Times New Roman" w:hAnsi="Times New Roman" w:cs="Times New Roman"/>
          <w:b/>
          <w:bCs/>
          <w:sz w:val="24"/>
          <w:szCs w:val="24"/>
        </w:rPr>
        <w:t>используемых</w:t>
      </w:r>
      <w:proofErr w:type="gramEnd"/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и учебного плана</w:t>
      </w:r>
    </w:p>
    <w:p w:rsidR="00B23BE7" w:rsidRPr="00AF16B4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Изучение учебных предметов </w:t>
      </w:r>
      <w:r w:rsidR="00261918" w:rsidRPr="00AF16B4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="00261918">
        <w:rPr>
          <w:rFonts w:ascii="Times New Roman" w:hAnsi="Times New Roman" w:cs="Times New Roman"/>
          <w:sz w:val="24"/>
          <w:szCs w:val="24"/>
        </w:rPr>
        <w:t>(</w:t>
      </w:r>
      <w:r w:rsidRPr="00AF16B4">
        <w:rPr>
          <w:rFonts w:ascii="Times New Roman" w:hAnsi="Times New Roman" w:cs="Times New Roman"/>
          <w:sz w:val="24"/>
          <w:szCs w:val="24"/>
        </w:rPr>
        <w:t>федерального компонента</w:t>
      </w:r>
      <w:r w:rsidR="00261918">
        <w:rPr>
          <w:rFonts w:ascii="Times New Roman" w:hAnsi="Times New Roman" w:cs="Times New Roman"/>
          <w:sz w:val="24"/>
          <w:szCs w:val="24"/>
        </w:rPr>
        <w:t>)</w:t>
      </w:r>
      <w:r w:rsidRPr="00AF16B4">
        <w:rPr>
          <w:rFonts w:ascii="Times New Roman" w:hAnsi="Times New Roman" w:cs="Times New Roman"/>
          <w:sz w:val="24"/>
          <w:szCs w:val="24"/>
        </w:rPr>
        <w:t xml:space="preserve">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AF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16B4">
        <w:rPr>
          <w:rFonts w:ascii="Times New Roman" w:hAnsi="Times New Roman" w:cs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</w:t>
      </w:r>
      <w:r w:rsidR="00261918">
        <w:rPr>
          <w:rFonts w:ascii="Times New Roman" w:hAnsi="Times New Roman" w:cs="Times New Roman"/>
          <w:sz w:val="24"/>
          <w:szCs w:val="24"/>
        </w:rPr>
        <w:t>его образования» (с изменениями</w:t>
      </w:r>
      <w:r w:rsidRPr="00AF16B4">
        <w:rPr>
          <w:rFonts w:ascii="Times New Roman" w:hAnsi="Times New Roman" w:cs="Times New Roman"/>
          <w:sz w:val="24"/>
          <w:szCs w:val="24"/>
        </w:rPr>
        <w:t>).</w:t>
      </w:r>
    </w:p>
    <w:p w:rsidR="00F864B4" w:rsidRDefault="00B23BE7" w:rsidP="001B07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Полный перечень учебников и учебных пособий приведён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F16B4">
        <w:rPr>
          <w:rFonts w:ascii="Times New Roman" w:hAnsi="Times New Roman" w:cs="Times New Roman"/>
          <w:sz w:val="24"/>
          <w:szCs w:val="24"/>
        </w:rPr>
        <w:t>пункте 3.3.5</w:t>
      </w:r>
      <w:r>
        <w:rPr>
          <w:rFonts w:ascii="Times New Roman" w:hAnsi="Times New Roman" w:cs="Times New Roman"/>
          <w:sz w:val="24"/>
          <w:szCs w:val="24"/>
        </w:rPr>
        <w:t>. «Создание материально-технических условий</w:t>
      </w:r>
      <w:r w:rsidR="00F864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го раздела </w:t>
      </w:r>
      <w:r w:rsidRPr="00AF16B4">
        <w:rPr>
          <w:rFonts w:ascii="Times New Roman" w:hAnsi="Times New Roman" w:cs="Times New Roman"/>
          <w:sz w:val="24"/>
          <w:szCs w:val="24"/>
        </w:rPr>
        <w:t xml:space="preserve"> ООП образовательной организации.</w:t>
      </w:r>
      <w:r w:rsidR="001B071C" w:rsidRPr="001B0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71C" w:rsidRPr="00AF16B4" w:rsidRDefault="001B071C" w:rsidP="001B07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реализуется на основе УМК</w:t>
      </w:r>
      <w:r w:rsidRPr="00AF16B4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</w:p>
    <w:p w:rsidR="00B23BE7" w:rsidRPr="00AF16B4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Pr="00AF16B4" w:rsidRDefault="00B23BE7" w:rsidP="00261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Pr="00AF16B4" w:rsidRDefault="00B23BE7" w:rsidP="00AF16B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Особенности учебного плана</w:t>
      </w:r>
    </w:p>
    <w:p w:rsidR="00B23BE7" w:rsidRPr="00AF16B4" w:rsidRDefault="00B23BE7" w:rsidP="00AF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еспечивает введение в действие и реализацию требований ФГОС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AF16B4">
        <w:rPr>
          <w:rFonts w:ascii="Times New Roman" w:hAnsi="Times New Roman" w:cs="Times New Roman"/>
          <w:sz w:val="24"/>
          <w:szCs w:val="24"/>
        </w:rPr>
        <w:t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B5D10" w:rsidRPr="001B071C" w:rsidRDefault="00B23BE7" w:rsidP="001B07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реализуется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Pr="00AF16B4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Российской Федерации от 6 октября  </w:t>
      </w:r>
      <w:r w:rsidRPr="00AF16B4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 xml:space="preserve">  года </w:t>
      </w:r>
      <w:r w:rsidRPr="00AF16B4">
        <w:rPr>
          <w:rFonts w:ascii="Times New Roman" w:hAnsi="Times New Roman" w:cs="Times New Roman"/>
          <w:sz w:val="24"/>
          <w:szCs w:val="24"/>
        </w:rPr>
        <w:t>№ 373</w:t>
      </w:r>
      <w:r w:rsidR="00D84B2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F16B4">
        <w:rPr>
          <w:rFonts w:ascii="Times New Roman" w:hAnsi="Times New Roman" w:cs="Times New Roman"/>
          <w:sz w:val="24"/>
          <w:szCs w:val="24"/>
        </w:rPr>
        <w:t>.</w:t>
      </w:r>
    </w:p>
    <w:p w:rsidR="00B23BE7" w:rsidRPr="00AF16B4" w:rsidRDefault="00B23BE7" w:rsidP="00AF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Pr="00AF16B4" w:rsidRDefault="00B23BE7" w:rsidP="00AF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Региональная специфика учебного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3BE7" w:rsidRPr="005135CB" w:rsidRDefault="00B23BE7" w:rsidP="004B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5CB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является изучение учебного предмета «</w:t>
      </w:r>
      <w:proofErr w:type="spellStart"/>
      <w:r w:rsidRPr="005135CB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135CB">
        <w:rPr>
          <w:rFonts w:ascii="Times New Roman" w:hAnsi="Times New Roman" w:cs="Times New Roman"/>
          <w:sz w:val="24"/>
          <w:szCs w:val="24"/>
        </w:rPr>
        <w:t>» в объёме 1 часа в неделю в течение всего учебного года из части, формируемой участниками образовательных отношений.</w:t>
      </w:r>
    </w:p>
    <w:p w:rsidR="00B23BE7" w:rsidRDefault="00B23BE7" w:rsidP="0051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CB">
        <w:rPr>
          <w:rFonts w:ascii="Times New Roman" w:hAnsi="Times New Roman" w:cs="Times New Roman"/>
          <w:sz w:val="24"/>
          <w:szCs w:val="24"/>
        </w:rPr>
        <w:t xml:space="preserve">        </w:t>
      </w:r>
      <w:r w:rsidR="00EB5D10">
        <w:rPr>
          <w:rFonts w:ascii="Times New Roman" w:hAnsi="Times New Roman" w:cs="Times New Roman"/>
          <w:sz w:val="24"/>
          <w:szCs w:val="24"/>
        </w:rPr>
        <w:t xml:space="preserve">    </w:t>
      </w:r>
      <w:r w:rsidRPr="005135CB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ена в 4 классе учебным предметом «Основы религиозных культур и светской этики»  в объёме 1 часа в неделю в течение всего учебного года.</w:t>
      </w:r>
    </w:p>
    <w:p w:rsidR="00B23BE7" w:rsidRPr="005135CB" w:rsidRDefault="00B23BE7" w:rsidP="0051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5D10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</w:t>
      </w:r>
      <w:r w:rsidR="00BF6243">
        <w:rPr>
          <w:rFonts w:ascii="Times New Roman" w:hAnsi="Times New Roman" w:cs="Times New Roman"/>
          <w:sz w:val="24"/>
          <w:szCs w:val="24"/>
        </w:rPr>
        <w:t xml:space="preserve">в 1-4 классах </w:t>
      </w:r>
      <w:r w:rsidR="00EB5D10">
        <w:rPr>
          <w:rFonts w:ascii="Times New Roman" w:hAnsi="Times New Roman" w:cs="Times New Roman"/>
          <w:sz w:val="24"/>
          <w:szCs w:val="24"/>
        </w:rPr>
        <w:t>увеличен до 5</w:t>
      </w:r>
      <w:r w:rsidR="00261918">
        <w:rPr>
          <w:rFonts w:ascii="Times New Roman" w:hAnsi="Times New Roman" w:cs="Times New Roman"/>
          <w:sz w:val="24"/>
          <w:szCs w:val="24"/>
        </w:rPr>
        <w:t xml:space="preserve"> часов в неделю, за счёт сокраще</w:t>
      </w:r>
      <w:r w:rsidR="00EB5D10">
        <w:rPr>
          <w:rFonts w:ascii="Times New Roman" w:hAnsi="Times New Roman" w:cs="Times New Roman"/>
          <w:sz w:val="24"/>
          <w:szCs w:val="24"/>
        </w:rPr>
        <w:t>ния до 1 часа в неделю</w:t>
      </w:r>
      <w:r w:rsidR="00EB5D10" w:rsidRPr="00EB5D10">
        <w:rPr>
          <w:rFonts w:ascii="Times New Roman" w:hAnsi="Times New Roman" w:cs="Times New Roman"/>
          <w:sz w:val="24"/>
          <w:szCs w:val="24"/>
        </w:rPr>
        <w:t xml:space="preserve"> </w:t>
      </w:r>
      <w:r w:rsidR="00EB5D10">
        <w:rPr>
          <w:rFonts w:ascii="Times New Roman" w:hAnsi="Times New Roman" w:cs="Times New Roman"/>
          <w:sz w:val="24"/>
          <w:szCs w:val="24"/>
        </w:rPr>
        <w:t>уче</w:t>
      </w:r>
      <w:r w:rsidR="00F864B4">
        <w:rPr>
          <w:rFonts w:ascii="Times New Roman" w:hAnsi="Times New Roman" w:cs="Times New Roman"/>
          <w:sz w:val="24"/>
          <w:szCs w:val="24"/>
        </w:rPr>
        <w:t>бного предмета «Окружающий мир», который реализуется за счёт часо</w:t>
      </w:r>
      <w:r w:rsidR="00676AAA">
        <w:rPr>
          <w:rFonts w:ascii="Times New Roman" w:hAnsi="Times New Roman" w:cs="Times New Roman"/>
          <w:sz w:val="24"/>
          <w:szCs w:val="24"/>
        </w:rPr>
        <w:t>в</w:t>
      </w:r>
      <w:r w:rsidR="00F864B4">
        <w:rPr>
          <w:rFonts w:ascii="Times New Roman" w:hAnsi="Times New Roman" w:cs="Times New Roman"/>
          <w:sz w:val="24"/>
          <w:szCs w:val="24"/>
        </w:rPr>
        <w:t xml:space="preserve"> внеурочной деятельности через программу кружка «Я познаю мир» в объёме 1 часа в неделю.</w:t>
      </w:r>
    </w:p>
    <w:p w:rsidR="00B23BE7" w:rsidRDefault="00B23BE7" w:rsidP="0021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918">
        <w:rPr>
          <w:rFonts w:ascii="Times New Roman" w:hAnsi="Times New Roman" w:cs="Times New Roman"/>
          <w:sz w:val="24"/>
          <w:szCs w:val="24"/>
        </w:rPr>
        <w:t xml:space="preserve"> </w:t>
      </w:r>
      <w:r w:rsidR="001B071C"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61918">
        <w:rPr>
          <w:rFonts w:ascii="Times New Roman" w:hAnsi="Times New Roman" w:cs="Times New Roman"/>
          <w:sz w:val="24"/>
          <w:szCs w:val="24"/>
        </w:rPr>
        <w:t>ы являются класс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619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зачьей направленности. </w:t>
      </w:r>
      <w:r w:rsidRPr="00065B77">
        <w:rPr>
          <w:rFonts w:ascii="Times New Roman" w:hAnsi="Times New Roman" w:cs="Times New Roman"/>
          <w:sz w:val="24"/>
          <w:szCs w:val="24"/>
        </w:rPr>
        <w:t>Курсы: «Декоративно</w:t>
      </w:r>
      <w:r w:rsidR="001B0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65B77">
        <w:rPr>
          <w:rFonts w:ascii="Times New Roman" w:hAnsi="Times New Roman" w:cs="Times New Roman"/>
          <w:sz w:val="24"/>
          <w:szCs w:val="24"/>
        </w:rPr>
        <w:t xml:space="preserve"> прикладное творчество Кубани», «Казачьи забавы», «История </w:t>
      </w:r>
      <w:r w:rsidR="00F864B4">
        <w:rPr>
          <w:rFonts w:ascii="Times New Roman" w:hAnsi="Times New Roman" w:cs="Times New Roman"/>
          <w:sz w:val="24"/>
          <w:szCs w:val="24"/>
        </w:rPr>
        <w:t xml:space="preserve">и культура </w:t>
      </w:r>
      <w:r w:rsidRPr="00065B77">
        <w:rPr>
          <w:rFonts w:ascii="Times New Roman" w:hAnsi="Times New Roman" w:cs="Times New Roman"/>
          <w:sz w:val="24"/>
          <w:szCs w:val="24"/>
        </w:rPr>
        <w:t xml:space="preserve">кубанского казачества», </w:t>
      </w:r>
      <w:r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  <w:r w:rsidRPr="00065B77">
        <w:rPr>
          <w:rFonts w:ascii="Times New Roman" w:hAnsi="Times New Roman" w:cs="Times New Roman"/>
          <w:sz w:val="24"/>
          <w:szCs w:val="24"/>
        </w:rPr>
        <w:t xml:space="preserve">» реализуются за счёт часов </w:t>
      </w:r>
      <w:r w:rsidR="00261918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065B77">
        <w:rPr>
          <w:rFonts w:ascii="Times New Roman" w:hAnsi="Times New Roman" w:cs="Times New Roman"/>
          <w:sz w:val="24"/>
          <w:szCs w:val="24"/>
        </w:rPr>
        <w:t xml:space="preserve"> в объёме 1 час</w:t>
      </w:r>
      <w:r w:rsidR="00F864B4">
        <w:rPr>
          <w:rFonts w:ascii="Times New Roman" w:hAnsi="Times New Roman" w:cs="Times New Roman"/>
          <w:sz w:val="24"/>
          <w:szCs w:val="24"/>
        </w:rPr>
        <w:t>а</w:t>
      </w:r>
      <w:r w:rsidRPr="00065B77">
        <w:rPr>
          <w:rFonts w:ascii="Times New Roman" w:hAnsi="Times New Roman" w:cs="Times New Roman"/>
          <w:sz w:val="24"/>
          <w:szCs w:val="24"/>
        </w:rPr>
        <w:t xml:space="preserve">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E7" w:rsidRPr="005135CB" w:rsidRDefault="00B23BE7" w:rsidP="0021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Pr="005135CB" w:rsidRDefault="00B23BE7" w:rsidP="00513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CB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 формируемая</w:t>
      </w:r>
    </w:p>
    <w:p w:rsidR="00B23BE7" w:rsidRPr="00121987" w:rsidRDefault="00B23BE7" w:rsidP="001219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CB">
        <w:rPr>
          <w:rFonts w:ascii="Times New Roman" w:hAnsi="Times New Roman" w:cs="Times New Roman"/>
          <w:b/>
          <w:bCs/>
          <w:sz w:val="24"/>
          <w:szCs w:val="24"/>
        </w:rPr>
        <w:t>участниками образовательных отношений</w:t>
      </w:r>
    </w:p>
    <w:p w:rsidR="00B23BE7" w:rsidRDefault="00B23BE7" w:rsidP="00210D44">
      <w:pPr>
        <w:tabs>
          <w:tab w:val="left" w:pos="9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44">
        <w:rPr>
          <w:rFonts w:ascii="Times New Roman" w:hAnsi="Times New Roman" w:cs="Times New Roman"/>
          <w:sz w:val="24"/>
          <w:szCs w:val="24"/>
        </w:rPr>
        <w:tab/>
        <w:t>Часы из части, формируемых участниками образовательных отношений распределены следующим образо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041"/>
        <w:gridCol w:w="2745"/>
      </w:tblGrid>
      <w:tr w:rsidR="00B23BE7" w:rsidTr="00E339A1">
        <w:tc>
          <w:tcPr>
            <w:tcW w:w="4785" w:type="dxa"/>
          </w:tcPr>
          <w:p w:rsidR="00B23BE7" w:rsidRPr="00E339A1" w:rsidRDefault="00B23BE7" w:rsidP="00E339A1">
            <w:pPr>
              <w:tabs>
                <w:tab w:val="left" w:pos="1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Предмет</w:t>
            </w:r>
          </w:p>
        </w:tc>
        <w:tc>
          <w:tcPr>
            <w:tcW w:w="2041" w:type="dxa"/>
          </w:tcPr>
          <w:p w:rsidR="00B23BE7" w:rsidRPr="00E339A1" w:rsidRDefault="00B23BE7" w:rsidP="00E339A1">
            <w:pPr>
              <w:tabs>
                <w:tab w:val="left" w:pos="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45" w:type="dxa"/>
          </w:tcPr>
          <w:p w:rsidR="00B23BE7" w:rsidRPr="00E339A1" w:rsidRDefault="00B23BE7" w:rsidP="00E339A1">
            <w:pPr>
              <w:tabs>
                <w:tab w:val="left" w:pos="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23BE7" w:rsidTr="00E339A1">
        <w:tc>
          <w:tcPr>
            <w:tcW w:w="4785" w:type="dxa"/>
          </w:tcPr>
          <w:p w:rsidR="00B23BE7" w:rsidRPr="00E339A1" w:rsidRDefault="00B23BE7" w:rsidP="00E339A1">
            <w:pPr>
              <w:tabs>
                <w:tab w:val="left" w:pos="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A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041" w:type="dxa"/>
          </w:tcPr>
          <w:p w:rsidR="00B23BE7" w:rsidRPr="00E339A1" w:rsidRDefault="00B23BE7" w:rsidP="00E339A1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45" w:type="dxa"/>
          </w:tcPr>
          <w:p w:rsidR="00B23BE7" w:rsidRPr="00E339A1" w:rsidRDefault="00B23BE7" w:rsidP="00E339A1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A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D84B2F" w:rsidRDefault="00B23BE7" w:rsidP="00AF16B4">
      <w:pPr>
        <w:pStyle w:val="21"/>
        <w:ind w:firstLine="0"/>
        <w:jc w:val="both"/>
        <w:rPr>
          <w:rFonts w:ascii="Times New Roman" w:hAnsi="Times New Roman"/>
        </w:rPr>
      </w:pPr>
      <w:r w:rsidRPr="00AF16B4">
        <w:tab/>
      </w:r>
      <w:r w:rsidRPr="00CA60AC">
        <w:rPr>
          <w:rFonts w:ascii="Times New Roman" w:hAnsi="Times New Roman"/>
        </w:rPr>
        <w:t xml:space="preserve">Курс ОБЖ в 1-4 классах входит в содержание курса  «Окружающий мир». </w:t>
      </w:r>
    </w:p>
    <w:p w:rsidR="00B23BE7" w:rsidRDefault="00D84B2F" w:rsidP="00F864B4">
      <w:pPr>
        <w:pStyle w:val="21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23BE7" w:rsidRPr="00CA60AC">
        <w:rPr>
          <w:rFonts w:ascii="Times New Roman" w:hAnsi="Times New Roman"/>
        </w:rPr>
        <w:t>В рамках внеурочной деятельности реализу</w:t>
      </w:r>
      <w:r w:rsidR="00676AAA">
        <w:rPr>
          <w:rFonts w:ascii="Times New Roman" w:hAnsi="Times New Roman"/>
        </w:rPr>
        <w:t>е</w:t>
      </w:r>
      <w:r w:rsidR="00B23BE7" w:rsidRPr="00CA60AC">
        <w:rPr>
          <w:rFonts w:ascii="Times New Roman" w:hAnsi="Times New Roman"/>
        </w:rPr>
        <w:t>тся следующ</w:t>
      </w:r>
      <w:r w:rsidR="00676AAA">
        <w:rPr>
          <w:rFonts w:ascii="Times New Roman" w:hAnsi="Times New Roman"/>
        </w:rPr>
        <w:t>ая</w:t>
      </w:r>
      <w:r w:rsidR="00B23BE7" w:rsidRPr="00CA60AC">
        <w:rPr>
          <w:rFonts w:ascii="Times New Roman" w:hAnsi="Times New Roman"/>
        </w:rPr>
        <w:t xml:space="preserve"> программ</w:t>
      </w:r>
      <w:r w:rsidR="00676AAA">
        <w:rPr>
          <w:rFonts w:ascii="Times New Roman" w:hAnsi="Times New Roman"/>
        </w:rPr>
        <w:t>а</w:t>
      </w:r>
      <w:r w:rsidR="00121987">
        <w:rPr>
          <w:rFonts w:ascii="Times New Roman" w:hAnsi="Times New Roman"/>
        </w:rPr>
        <w:t>:</w:t>
      </w:r>
      <w:r w:rsidR="00B23BE7" w:rsidRPr="00CA6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864B4">
        <w:rPr>
          <w:rFonts w:ascii="Times New Roman" w:hAnsi="Times New Roman"/>
        </w:rPr>
        <w:t>«Я познаю мир»</w:t>
      </w:r>
    </w:p>
    <w:p w:rsidR="00F864B4" w:rsidRPr="00AF16B4" w:rsidRDefault="00F864B4" w:rsidP="00F864B4">
      <w:pPr>
        <w:pStyle w:val="21"/>
        <w:ind w:firstLine="0"/>
        <w:jc w:val="both"/>
        <w:rPr>
          <w:rFonts w:ascii="Times New Roman" w:hAnsi="Times New Roman"/>
          <w:b/>
          <w:bCs/>
        </w:rPr>
      </w:pPr>
    </w:p>
    <w:p w:rsidR="00B23BE7" w:rsidRPr="00AF16B4" w:rsidRDefault="00B23BE7" w:rsidP="00AF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Деление классов на группы</w:t>
      </w:r>
    </w:p>
    <w:p w:rsidR="00B23BE7" w:rsidRPr="00AF16B4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AF16B4">
        <w:rPr>
          <w:rFonts w:ascii="Times New Roman" w:hAnsi="Times New Roman" w:cs="Times New Roman"/>
          <w:sz w:val="24"/>
          <w:szCs w:val="24"/>
        </w:rPr>
        <w:t xml:space="preserve"> в начальной школе деление классов на группы не предусмотрено.</w:t>
      </w:r>
    </w:p>
    <w:p w:rsidR="00B23BE7" w:rsidRPr="00AF16B4" w:rsidRDefault="00B23BE7" w:rsidP="00AF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BE7" w:rsidRPr="00AF16B4" w:rsidRDefault="00B23BE7" w:rsidP="00AF1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Учебные планы для 1-4 классов</w:t>
      </w:r>
    </w:p>
    <w:p w:rsidR="00B23BE7" w:rsidRPr="00AF16B4" w:rsidRDefault="00B23BE7" w:rsidP="00BD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16B4">
        <w:rPr>
          <w:rFonts w:ascii="Times New Roman" w:hAnsi="Times New Roman" w:cs="Times New Roman"/>
          <w:sz w:val="24"/>
          <w:szCs w:val="24"/>
        </w:rPr>
        <w:t>Таблица-сетка часов учебного плана для 1 - 4 клас</w:t>
      </w:r>
      <w:r>
        <w:rPr>
          <w:rFonts w:ascii="Times New Roman" w:hAnsi="Times New Roman" w:cs="Times New Roman"/>
          <w:sz w:val="24"/>
          <w:szCs w:val="24"/>
        </w:rPr>
        <w:t>сов представлена в приложении</w:t>
      </w:r>
      <w:r w:rsidRPr="00AF16B4">
        <w:rPr>
          <w:rFonts w:ascii="Times New Roman" w:hAnsi="Times New Roman" w:cs="Times New Roman"/>
          <w:sz w:val="24"/>
          <w:szCs w:val="24"/>
        </w:rPr>
        <w:t>.</w:t>
      </w:r>
    </w:p>
    <w:p w:rsidR="00B23BE7" w:rsidRPr="00AF16B4" w:rsidRDefault="00B23BE7" w:rsidP="00AF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BE7" w:rsidRPr="00EB5D10" w:rsidRDefault="00B23BE7" w:rsidP="00BD197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10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межуточной аттестации </w:t>
      </w:r>
      <w:proofErr w:type="gramStart"/>
      <w:r w:rsidRPr="00EB5D1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E23989" w:rsidRPr="00EB5D10" w:rsidRDefault="00E23989" w:rsidP="00E2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 указаны по классам и предметам в соответствии с действующим в школе «Положение</w:t>
      </w:r>
      <w:r w:rsidR="00676A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», утверждённым на заседании педа</w:t>
      </w:r>
      <w:r w:rsidR="005D21C8">
        <w:rPr>
          <w:rFonts w:ascii="Times New Roman" w:hAnsi="Times New Roman" w:cs="Times New Roman"/>
          <w:sz w:val="24"/>
          <w:szCs w:val="24"/>
        </w:rPr>
        <w:t>гогического совета от 30.08.2017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 №1.</w:t>
      </w:r>
      <w:proofErr w:type="gramEnd"/>
    </w:p>
    <w:p w:rsidR="005D21C8" w:rsidRDefault="0095764C" w:rsidP="005D21C8">
      <w:pPr>
        <w:tabs>
          <w:tab w:val="left" w:pos="-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1C8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</w:t>
      </w:r>
      <w:r w:rsidR="00676AAA">
        <w:rPr>
          <w:rFonts w:ascii="Times New Roman" w:hAnsi="Times New Roman" w:cs="Times New Roman"/>
          <w:sz w:val="24"/>
          <w:szCs w:val="24"/>
        </w:rPr>
        <w:t>2</w:t>
      </w:r>
      <w:r w:rsidR="005D21C8">
        <w:rPr>
          <w:rFonts w:ascii="Times New Roman" w:hAnsi="Times New Roman" w:cs="Times New Roman"/>
          <w:sz w:val="24"/>
          <w:szCs w:val="24"/>
        </w:rPr>
        <w:t>-4 классов проводиться в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491"/>
        <w:gridCol w:w="4490"/>
      </w:tblGrid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учебного плана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й анализ текста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ое тестирование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й мир, изобразительное искусство, </w:t>
            </w:r>
            <w:proofErr w:type="spellStart"/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зыка технология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5D21C8" w:rsidRPr="002C6EAE" w:rsidTr="00C030B9">
        <w:tc>
          <w:tcPr>
            <w:tcW w:w="816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4491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490" w:type="dxa"/>
            <w:shd w:val="clear" w:color="auto" w:fill="auto"/>
          </w:tcPr>
          <w:p w:rsidR="005D21C8" w:rsidRPr="002C6EAE" w:rsidRDefault="005D21C8" w:rsidP="00C030B9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</w:tbl>
    <w:p w:rsidR="005D21C8" w:rsidRDefault="005D21C8" w:rsidP="005D21C8">
      <w:pPr>
        <w:tabs>
          <w:tab w:val="left" w:pos="-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4C" w:rsidRDefault="005D21C8" w:rsidP="00EB5D10">
      <w:pPr>
        <w:tabs>
          <w:tab w:val="left" w:pos="-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="009576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5764C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5764C">
        <w:rPr>
          <w:rFonts w:ascii="Times New Roman" w:hAnsi="Times New Roman" w:cs="Times New Roman"/>
          <w:sz w:val="24"/>
          <w:szCs w:val="24"/>
        </w:rPr>
        <w:t>класс</w:t>
      </w:r>
      <w:r w:rsidR="00F864B4">
        <w:rPr>
          <w:rFonts w:ascii="Times New Roman" w:hAnsi="Times New Roman" w:cs="Times New Roman"/>
          <w:sz w:val="24"/>
          <w:szCs w:val="24"/>
        </w:rPr>
        <w:t>а</w:t>
      </w:r>
      <w:r w:rsidR="0095764C">
        <w:rPr>
          <w:rFonts w:ascii="Times New Roman" w:hAnsi="Times New Roman" w:cs="Times New Roman"/>
          <w:sz w:val="24"/>
          <w:szCs w:val="24"/>
        </w:rPr>
        <w:t xml:space="preserve"> не проводится.</w:t>
      </w:r>
    </w:p>
    <w:p w:rsidR="0095764C" w:rsidRDefault="0095764C" w:rsidP="00EB5D10">
      <w:pPr>
        <w:tabs>
          <w:tab w:val="left" w:pos="-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ущий кон</w:t>
      </w:r>
      <w:r w:rsidR="00F864B4">
        <w:rPr>
          <w:rFonts w:ascii="Times New Roman" w:hAnsi="Times New Roman" w:cs="Times New Roman"/>
          <w:sz w:val="24"/>
          <w:szCs w:val="24"/>
        </w:rPr>
        <w:t>троль обучающихся первого  класса</w:t>
      </w:r>
      <w:r>
        <w:rPr>
          <w:rFonts w:ascii="Times New Roman" w:hAnsi="Times New Roman" w:cs="Times New Roman"/>
          <w:sz w:val="24"/>
          <w:szCs w:val="24"/>
        </w:rPr>
        <w:t xml:space="preserve"> и учащихся четвертого класса по предмету «Основы религиозных культур и светской этики» осуществляется без фиксации достижений учащихся в виде отметок.</w:t>
      </w:r>
    </w:p>
    <w:p w:rsidR="00EB5D10" w:rsidRDefault="00431DEB" w:rsidP="005D21C8">
      <w:pPr>
        <w:tabs>
          <w:tab w:val="left" w:pos="-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3F29" w:rsidRDefault="00F03F29" w:rsidP="00F03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B23BE7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BE7" w:rsidRDefault="00B23BE7" w:rsidP="00AF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0B6" w:rsidRDefault="00B23BE7" w:rsidP="0067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</w:t>
      </w:r>
      <w:r w:rsidR="00A310B6">
        <w:rPr>
          <w:rFonts w:ascii="Times New Roman" w:hAnsi="Times New Roman" w:cs="Times New Roman"/>
          <w:sz w:val="24"/>
          <w:szCs w:val="24"/>
        </w:rPr>
        <w:t xml:space="preserve">                    Л.С. Лещенко</w:t>
      </w:r>
    </w:p>
    <w:p w:rsidR="00B23BE7" w:rsidRPr="00AF16B4" w:rsidRDefault="00B23BE7" w:rsidP="00AF1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764C" w:rsidRDefault="00B23BE7" w:rsidP="00A920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-сетка </w:t>
      </w:r>
    </w:p>
    <w:p w:rsidR="00B23BE7" w:rsidRDefault="00B23BE7" w:rsidP="00A920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ов учебного плана </w:t>
      </w:r>
    </w:p>
    <w:p w:rsidR="00B23BE7" w:rsidRPr="00AF16B4" w:rsidRDefault="00B23BE7" w:rsidP="00A11F8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>бюджетного общеобразовательного учреждения</w:t>
      </w:r>
    </w:p>
    <w:p w:rsidR="00B23BE7" w:rsidRDefault="00B23BE7" w:rsidP="009576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sz w:val="24"/>
          <w:szCs w:val="24"/>
        </w:rPr>
        <w:t>основной общеобразовательной школы №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. М.С.</w:t>
      </w:r>
      <w:r w:rsidR="00F86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Рогова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>
        <w:rPr>
          <w:rFonts w:ascii="Times New Roman" w:hAnsi="Times New Roman" w:cs="Times New Roman"/>
          <w:b/>
          <w:bCs/>
          <w:sz w:val="24"/>
          <w:szCs w:val="24"/>
        </w:rPr>
        <w:t>утора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 xml:space="preserve"> Западного</w:t>
      </w:r>
      <w:r w:rsidR="00957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Ленинградский район Краснодарского края</w:t>
      </w:r>
    </w:p>
    <w:p w:rsidR="00B23BE7" w:rsidRDefault="00B23BE7" w:rsidP="00A9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1 – 4 классов</w:t>
      </w:r>
    </w:p>
    <w:p w:rsidR="00B23BE7" w:rsidRPr="00A9204A" w:rsidRDefault="00B23BE7" w:rsidP="00A9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1"/>
        <w:gridCol w:w="2447"/>
        <w:gridCol w:w="869"/>
        <w:gridCol w:w="869"/>
        <w:gridCol w:w="876"/>
        <w:gridCol w:w="874"/>
        <w:gridCol w:w="1287"/>
      </w:tblGrid>
      <w:tr w:rsidR="00B23BE7" w:rsidRPr="00F01C5A" w:rsidTr="00676AAA">
        <w:trPr>
          <w:trHeight w:val="363"/>
        </w:trPr>
        <w:tc>
          <w:tcPr>
            <w:tcW w:w="2681" w:type="dxa"/>
            <w:vMerge w:val="restart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47" w:type="dxa"/>
            <w:vMerge w:val="restart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B23BE7" w:rsidRPr="00F01C5A" w:rsidRDefault="00B23BE7" w:rsidP="00F01C5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Классы  </w:t>
            </w:r>
          </w:p>
        </w:tc>
        <w:tc>
          <w:tcPr>
            <w:tcW w:w="3488" w:type="dxa"/>
            <w:gridSpan w:val="4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87" w:type="dxa"/>
            <w:vMerge w:val="restart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23BE7" w:rsidRPr="00F01C5A" w:rsidTr="00676AAA">
        <w:trPr>
          <w:trHeight w:val="934"/>
        </w:trPr>
        <w:tc>
          <w:tcPr>
            <w:tcW w:w="2681" w:type="dxa"/>
            <w:vMerge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87" w:type="dxa"/>
            <w:vMerge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BE7" w:rsidRPr="00F01C5A" w:rsidTr="00676AAA">
        <w:trPr>
          <w:trHeight w:val="279"/>
        </w:trPr>
        <w:tc>
          <w:tcPr>
            <w:tcW w:w="9903" w:type="dxa"/>
            <w:gridSpan w:val="7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B23BE7" w:rsidRPr="00F01C5A" w:rsidTr="00676AAA">
        <w:trPr>
          <w:trHeight w:val="337"/>
        </w:trPr>
        <w:tc>
          <w:tcPr>
            <w:tcW w:w="2681" w:type="dxa"/>
            <w:vMerge w:val="restart"/>
          </w:tcPr>
          <w:p w:rsidR="00B23BE7" w:rsidRPr="00F01C5A" w:rsidRDefault="00676AAA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3BE7" w:rsidRPr="00F01C5A" w:rsidTr="00676AAA">
        <w:trPr>
          <w:trHeight w:val="273"/>
        </w:trPr>
        <w:tc>
          <w:tcPr>
            <w:tcW w:w="2681" w:type="dxa"/>
            <w:vMerge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3BE7" w:rsidRPr="00F01C5A" w:rsidTr="00676AAA">
        <w:trPr>
          <w:trHeight w:val="298"/>
        </w:trPr>
        <w:tc>
          <w:tcPr>
            <w:tcW w:w="2681" w:type="dxa"/>
          </w:tcPr>
          <w:p w:rsidR="00B23BE7" w:rsidRPr="00F01C5A" w:rsidRDefault="00676AAA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BE7" w:rsidRPr="00F01C5A" w:rsidTr="00676AAA">
        <w:trPr>
          <w:trHeight w:val="363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3BE7" w:rsidRPr="00F01C5A" w:rsidTr="00676AAA">
        <w:trPr>
          <w:trHeight w:val="307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307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E7" w:rsidRPr="00F01C5A" w:rsidTr="00676AAA">
        <w:trPr>
          <w:trHeight w:val="408"/>
        </w:trPr>
        <w:tc>
          <w:tcPr>
            <w:tcW w:w="2681" w:type="dxa"/>
            <w:vMerge w:val="restart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545"/>
        </w:trPr>
        <w:tc>
          <w:tcPr>
            <w:tcW w:w="2681" w:type="dxa"/>
            <w:vMerge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545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545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6AAA" w:rsidRPr="00F01C5A" w:rsidTr="00676AAA">
        <w:trPr>
          <w:trHeight w:val="274"/>
        </w:trPr>
        <w:tc>
          <w:tcPr>
            <w:tcW w:w="2681" w:type="dxa"/>
            <w:vMerge w:val="restart"/>
          </w:tcPr>
          <w:p w:rsidR="00676AAA" w:rsidRPr="00F01C5A" w:rsidRDefault="00676AAA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7" w:type="dxa"/>
          </w:tcPr>
          <w:p w:rsidR="00676AAA" w:rsidRPr="00676AAA" w:rsidRDefault="00676AAA" w:rsidP="00AF16B4">
            <w:pPr>
              <w:pStyle w:val="a3"/>
              <w:rPr>
                <w:rFonts w:ascii="Times New Roman" w:hAnsi="Times New Roman" w:cs="Times New Roman"/>
              </w:rPr>
            </w:pPr>
            <w:r w:rsidRPr="00676AAA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69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76AAA" w:rsidRPr="00F01C5A" w:rsidTr="00676AAA">
        <w:trPr>
          <w:trHeight w:val="254"/>
        </w:trPr>
        <w:tc>
          <w:tcPr>
            <w:tcW w:w="2681" w:type="dxa"/>
            <w:vMerge/>
          </w:tcPr>
          <w:p w:rsidR="00676AAA" w:rsidRDefault="00676AAA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76AAA" w:rsidRPr="00F01C5A" w:rsidRDefault="00676AAA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6</w:t>
            </w:r>
            <w:r w:rsidRPr="00676AAA">
              <w:rPr>
                <w:rFonts w:ascii="Times New Roman" w:hAnsi="Times New Roman" w:cs="Times New Roman"/>
              </w:rPr>
              <w:t>-дневной неделе</w:t>
            </w:r>
          </w:p>
        </w:tc>
        <w:tc>
          <w:tcPr>
            <w:tcW w:w="869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76AAA" w:rsidRPr="00F01C5A" w:rsidRDefault="00676AAA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BE7" w:rsidRPr="00F01C5A" w:rsidTr="00676AAA">
        <w:trPr>
          <w:trHeight w:val="545"/>
        </w:trPr>
        <w:tc>
          <w:tcPr>
            <w:tcW w:w="5128" w:type="dxa"/>
            <w:gridSpan w:val="2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</w:t>
            </w:r>
            <w:r w:rsidR="00957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869" w:type="dxa"/>
          </w:tcPr>
          <w:p w:rsidR="00B23BE7" w:rsidRPr="00A11F82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A11F82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A11F82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A11F82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A11F82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545"/>
        </w:trPr>
        <w:tc>
          <w:tcPr>
            <w:tcW w:w="2681" w:type="dxa"/>
          </w:tcPr>
          <w:p w:rsidR="00B23BE7" w:rsidRPr="005D21C8" w:rsidRDefault="0000016B" w:rsidP="00AF16B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95764C" w:rsidRPr="005D2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м числе</w:t>
            </w:r>
          </w:p>
        </w:tc>
        <w:tc>
          <w:tcPr>
            <w:tcW w:w="2447" w:type="dxa"/>
          </w:tcPr>
          <w:p w:rsidR="00B23BE7" w:rsidRPr="005D21C8" w:rsidRDefault="00B23BE7" w:rsidP="00AF1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69" w:type="dxa"/>
          </w:tcPr>
          <w:p w:rsidR="00B23BE7" w:rsidRPr="005D21C8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B23BE7" w:rsidRPr="005D21C8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23BE7" w:rsidRPr="005D21C8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23BE7" w:rsidRPr="005D21C8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B23BE7" w:rsidRPr="005D21C8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23BE7" w:rsidRPr="00F01C5A" w:rsidTr="00676AAA">
        <w:trPr>
          <w:trHeight w:val="415"/>
        </w:trPr>
        <w:tc>
          <w:tcPr>
            <w:tcW w:w="2681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</w:t>
            </w:r>
            <w:r w:rsidR="0095764C">
              <w:rPr>
                <w:rFonts w:ascii="Times New Roman" w:hAnsi="Times New Roman" w:cs="Times New Roman"/>
                <w:sz w:val="24"/>
                <w:szCs w:val="24"/>
              </w:rPr>
              <w:t>я аудиторная</w:t>
            </w: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 xml:space="preserve"> недельная нагрузка</w:t>
            </w:r>
            <w:r w:rsidR="002166CE">
              <w:rPr>
                <w:rFonts w:ascii="Times New Roman" w:hAnsi="Times New Roman" w:cs="Times New Roman"/>
                <w:sz w:val="24"/>
                <w:szCs w:val="24"/>
              </w:rPr>
              <w:t>, СанПиН</w:t>
            </w:r>
            <w:r w:rsidR="0068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6CE">
              <w:rPr>
                <w:rFonts w:ascii="Times New Roman" w:hAnsi="Times New Roman" w:cs="Times New Roman"/>
                <w:sz w:val="24"/>
                <w:szCs w:val="24"/>
              </w:rPr>
              <w:t>2.4.2.2821-10</w:t>
            </w:r>
          </w:p>
        </w:tc>
        <w:tc>
          <w:tcPr>
            <w:tcW w:w="2447" w:type="dxa"/>
          </w:tcPr>
          <w:p w:rsidR="00B23BE7" w:rsidRPr="00F01C5A" w:rsidRDefault="00B23BE7" w:rsidP="00AF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9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4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87" w:type="dxa"/>
          </w:tcPr>
          <w:p w:rsidR="00B23BE7" w:rsidRPr="00F01C5A" w:rsidRDefault="00B23BE7" w:rsidP="00F01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23BE7" w:rsidRDefault="00B23BE7" w:rsidP="00A877D8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764C" w:rsidRDefault="0095764C" w:rsidP="00A87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64C" w:rsidRDefault="0095764C" w:rsidP="00A87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BE7" w:rsidRPr="002441D5" w:rsidRDefault="00F864B4" w:rsidP="00A87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И. Киракозов</w:t>
      </w:r>
    </w:p>
    <w:p w:rsidR="00B23BE7" w:rsidRDefault="00B23BE7" w:rsidP="00AF16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121987" w:rsidRDefault="00121987" w:rsidP="005D21C8">
      <w:pPr>
        <w:spacing w:after="0"/>
        <w:rPr>
          <w:rFonts w:ascii="Times New Roman" w:hAnsi="Times New Roman" w:cs="Times New Roman"/>
        </w:rPr>
      </w:pPr>
    </w:p>
    <w:sectPr w:rsidR="00121987" w:rsidSect="00A11F82">
      <w:foot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D9F" w:rsidRDefault="00D86D9F" w:rsidP="00136434">
      <w:pPr>
        <w:spacing w:after="0" w:line="240" w:lineRule="auto"/>
      </w:pPr>
      <w:r>
        <w:separator/>
      </w:r>
    </w:p>
  </w:endnote>
  <w:endnote w:type="continuationSeparator" w:id="1">
    <w:p w:rsidR="00D86D9F" w:rsidRDefault="00D86D9F" w:rsidP="0013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E7" w:rsidRDefault="0096184B">
    <w:pPr>
      <w:pStyle w:val="a9"/>
      <w:jc w:val="center"/>
    </w:pPr>
    <w:r>
      <w:fldChar w:fldCharType="begin"/>
    </w:r>
    <w:r w:rsidR="00943C85">
      <w:instrText xml:space="preserve"> PAGE   \* MERGEFORMAT </w:instrText>
    </w:r>
    <w:r>
      <w:fldChar w:fldCharType="separate"/>
    </w:r>
    <w:r w:rsidR="00025BD6">
      <w:rPr>
        <w:noProof/>
      </w:rPr>
      <w:t>4</w:t>
    </w:r>
    <w:r>
      <w:rPr>
        <w:noProof/>
      </w:rPr>
      <w:fldChar w:fldCharType="end"/>
    </w:r>
  </w:p>
  <w:p w:rsidR="00B23BE7" w:rsidRDefault="00B23B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D9F" w:rsidRDefault="00D86D9F" w:rsidP="00136434">
      <w:pPr>
        <w:spacing w:after="0" w:line="240" w:lineRule="auto"/>
      </w:pPr>
      <w:r>
        <w:separator/>
      </w:r>
    </w:p>
  </w:footnote>
  <w:footnote w:type="continuationSeparator" w:id="1">
    <w:p w:rsidR="00D86D9F" w:rsidRDefault="00D86D9F" w:rsidP="0013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C55628"/>
    <w:multiLevelType w:val="hybridMultilevel"/>
    <w:tmpl w:val="AE266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680FAA"/>
    <w:multiLevelType w:val="hybridMultilevel"/>
    <w:tmpl w:val="51F2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1936BD"/>
    <w:multiLevelType w:val="hybridMultilevel"/>
    <w:tmpl w:val="D1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914672"/>
    <w:multiLevelType w:val="hybridMultilevel"/>
    <w:tmpl w:val="26003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482F79"/>
    <w:multiLevelType w:val="hybridMultilevel"/>
    <w:tmpl w:val="02B2A7CC"/>
    <w:lvl w:ilvl="0" w:tplc="00E0D34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EB3A64"/>
    <w:multiLevelType w:val="multilevel"/>
    <w:tmpl w:val="8648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2C5C06"/>
    <w:multiLevelType w:val="hybridMultilevel"/>
    <w:tmpl w:val="08DA0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6E20D0"/>
    <w:multiLevelType w:val="hybridMultilevel"/>
    <w:tmpl w:val="F20AFE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2">
    <w:nsid w:val="5BD119BE"/>
    <w:multiLevelType w:val="hybridMultilevel"/>
    <w:tmpl w:val="A48E7EFC"/>
    <w:lvl w:ilvl="0" w:tplc="00E0D34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D152D1"/>
    <w:multiLevelType w:val="hybridMultilevel"/>
    <w:tmpl w:val="A5949EBE"/>
    <w:lvl w:ilvl="0" w:tplc="52CE2D3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9291F21"/>
    <w:multiLevelType w:val="hybridMultilevel"/>
    <w:tmpl w:val="AE0EC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7A1F1F"/>
    <w:multiLevelType w:val="hybridMultilevel"/>
    <w:tmpl w:val="214E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30F4E55"/>
    <w:multiLevelType w:val="hybridMultilevel"/>
    <w:tmpl w:val="890ACE1A"/>
    <w:lvl w:ilvl="0" w:tplc="626C3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5ECF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C2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888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B66A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34E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AED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D49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2E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4D55D0D"/>
    <w:multiLevelType w:val="hybridMultilevel"/>
    <w:tmpl w:val="56DCC3C0"/>
    <w:lvl w:ilvl="0" w:tplc="52CE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165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F81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1485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90C1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901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F4A2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38C8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2E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5BAE"/>
    <w:rsid w:val="0000016B"/>
    <w:rsid w:val="00016388"/>
    <w:rsid w:val="00025022"/>
    <w:rsid w:val="00025BD6"/>
    <w:rsid w:val="0004525D"/>
    <w:rsid w:val="00065B77"/>
    <w:rsid w:val="00067714"/>
    <w:rsid w:val="00093EA7"/>
    <w:rsid w:val="000B5076"/>
    <w:rsid w:val="000C2C92"/>
    <w:rsid w:val="000E10F1"/>
    <w:rsid w:val="000F62B7"/>
    <w:rsid w:val="00121987"/>
    <w:rsid w:val="0012675E"/>
    <w:rsid w:val="00136434"/>
    <w:rsid w:val="001845F6"/>
    <w:rsid w:val="00192AD4"/>
    <w:rsid w:val="00193C91"/>
    <w:rsid w:val="00197DC9"/>
    <w:rsid w:val="001B071C"/>
    <w:rsid w:val="001E2BE2"/>
    <w:rsid w:val="001E32D1"/>
    <w:rsid w:val="001F31A3"/>
    <w:rsid w:val="00210D44"/>
    <w:rsid w:val="002166CE"/>
    <w:rsid w:val="00224BD6"/>
    <w:rsid w:val="00227AED"/>
    <w:rsid w:val="002441D5"/>
    <w:rsid w:val="00245E9F"/>
    <w:rsid w:val="00261918"/>
    <w:rsid w:val="0026790E"/>
    <w:rsid w:val="00291E71"/>
    <w:rsid w:val="002C6EAE"/>
    <w:rsid w:val="00303A4E"/>
    <w:rsid w:val="00306CB1"/>
    <w:rsid w:val="00332F03"/>
    <w:rsid w:val="0034071D"/>
    <w:rsid w:val="00385211"/>
    <w:rsid w:val="003A7206"/>
    <w:rsid w:val="003B22A6"/>
    <w:rsid w:val="003C01E6"/>
    <w:rsid w:val="00431DEB"/>
    <w:rsid w:val="004673D8"/>
    <w:rsid w:val="00473A18"/>
    <w:rsid w:val="00482CAD"/>
    <w:rsid w:val="004B0789"/>
    <w:rsid w:val="004D7AE4"/>
    <w:rsid w:val="0050020E"/>
    <w:rsid w:val="005135CB"/>
    <w:rsid w:val="00524D6B"/>
    <w:rsid w:val="005251E8"/>
    <w:rsid w:val="00527E76"/>
    <w:rsid w:val="005414DB"/>
    <w:rsid w:val="005508B5"/>
    <w:rsid w:val="00585BBF"/>
    <w:rsid w:val="005A561B"/>
    <w:rsid w:val="005D21C8"/>
    <w:rsid w:val="005F586B"/>
    <w:rsid w:val="006002C1"/>
    <w:rsid w:val="00643842"/>
    <w:rsid w:val="006461DF"/>
    <w:rsid w:val="00676AAA"/>
    <w:rsid w:val="00681219"/>
    <w:rsid w:val="006D1726"/>
    <w:rsid w:val="006D3A13"/>
    <w:rsid w:val="006F252E"/>
    <w:rsid w:val="00700EF1"/>
    <w:rsid w:val="00702F48"/>
    <w:rsid w:val="007221AD"/>
    <w:rsid w:val="00756B11"/>
    <w:rsid w:val="0076047C"/>
    <w:rsid w:val="0076097F"/>
    <w:rsid w:val="00767CF8"/>
    <w:rsid w:val="00784F5C"/>
    <w:rsid w:val="007B04BB"/>
    <w:rsid w:val="007B24B1"/>
    <w:rsid w:val="00801209"/>
    <w:rsid w:val="00820318"/>
    <w:rsid w:val="00853797"/>
    <w:rsid w:val="008D697A"/>
    <w:rsid w:val="00904170"/>
    <w:rsid w:val="0090595D"/>
    <w:rsid w:val="00934BEC"/>
    <w:rsid w:val="00943C85"/>
    <w:rsid w:val="00953DD9"/>
    <w:rsid w:val="0095764C"/>
    <w:rsid w:val="0096184B"/>
    <w:rsid w:val="00972273"/>
    <w:rsid w:val="0098153A"/>
    <w:rsid w:val="009F58A0"/>
    <w:rsid w:val="00A0219C"/>
    <w:rsid w:val="00A11F82"/>
    <w:rsid w:val="00A30664"/>
    <w:rsid w:val="00A310B6"/>
    <w:rsid w:val="00A877D8"/>
    <w:rsid w:val="00A9204A"/>
    <w:rsid w:val="00AA64A8"/>
    <w:rsid w:val="00AF16B4"/>
    <w:rsid w:val="00B23BE7"/>
    <w:rsid w:val="00B32C90"/>
    <w:rsid w:val="00B70F24"/>
    <w:rsid w:val="00B91897"/>
    <w:rsid w:val="00BD197F"/>
    <w:rsid w:val="00BD4B87"/>
    <w:rsid w:val="00BF6243"/>
    <w:rsid w:val="00C245A3"/>
    <w:rsid w:val="00C24BA2"/>
    <w:rsid w:val="00C25BAE"/>
    <w:rsid w:val="00C26F95"/>
    <w:rsid w:val="00C35E77"/>
    <w:rsid w:val="00C46D9D"/>
    <w:rsid w:val="00C623DC"/>
    <w:rsid w:val="00CA5724"/>
    <w:rsid w:val="00CA60AC"/>
    <w:rsid w:val="00CE2D46"/>
    <w:rsid w:val="00CF3A13"/>
    <w:rsid w:val="00D4148E"/>
    <w:rsid w:val="00D57BCC"/>
    <w:rsid w:val="00D84B2F"/>
    <w:rsid w:val="00D86D9F"/>
    <w:rsid w:val="00E17372"/>
    <w:rsid w:val="00E23989"/>
    <w:rsid w:val="00E339A1"/>
    <w:rsid w:val="00E44444"/>
    <w:rsid w:val="00E87E66"/>
    <w:rsid w:val="00E905F3"/>
    <w:rsid w:val="00EB4AD4"/>
    <w:rsid w:val="00EB5D10"/>
    <w:rsid w:val="00EE16CD"/>
    <w:rsid w:val="00F01C5A"/>
    <w:rsid w:val="00F03F29"/>
    <w:rsid w:val="00F178DB"/>
    <w:rsid w:val="00F42BA3"/>
    <w:rsid w:val="00F5759F"/>
    <w:rsid w:val="00F83861"/>
    <w:rsid w:val="00F8489E"/>
    <w:rsid w:val="00F864B4"/>
    <w:rsid w:val="00FA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9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5BAE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C25BA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uiPriority w:val="99"/>
    <w:rsid w:val="0034071D"/>
    <w:pPr>
      <w:widowControl w:val="0"/>
      <w:suppressLineNumbers/>
      <w:suppressAutoHyphens/>
      <w:spacing w:after="0" w:line="240" w:lineRule="auto"/>
      <w:jc w:val="center"/>
    </w:pPr>
    <w:rPr>
      <w:rFonts w:ascii="Times" w:hAnsi="Times" w:cs="Times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13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6434"/>
  </w:style>
  <w:style w:type="paragraph" w:styleId="a9">
    <w:name w:val="footer"/>
    <w:basedOn w:val="a"/>
    <w:link w:val="aa"/>
    <w:uiPriority w:val="99"/>
    <w:rsid w:val="0013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36434"/>
  </w:style>
  <w:style w:type="paragraph" w:styleId="ab">
    <w:name w:val="Balloon Text"/>
    <w:basedOn w:val="a"/>
    <w:link w:val="ac"/>
    <w:uiPriority w:val="99"/>
    <w:semiHidden/>
    <w:rsid w:val="0013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3643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221AD"/>
    <w:pPr>
      <w:ind w:left="720"/>
    </w:pPr>
  </w:style>
  <w:style w:type="paragraph" w:customStyle="1" w:styleId="s1">
    <w:name w:val="s_1"/>
    <w:basedOn w:val="a"/>
    <w:uiPriority w:val="99"/>
    <w:rsid w:val="001E2BE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e">
    <w:name w:val="Hyperlink"/>
    <w:uiPriority w:val="99"/>
    <w:semiHidden/>
    <w:rsid w:val="001E2BE2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585BBF"/>
    <w:rPr>
      <w:rFonts w:cs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uiPriority w:val="99"/>
    <w:rsid w:val="00BD4B87"/>
  </w:style>
  <w:style w:type="paragraph" w:customStyle="1" w:styleId="21">
    <w:name w:val="Основной текст с отступом 21"/>
    <w:basedOn w:val="a"/>
    <w:uiPriority w:val="99"/>
    <w:rsid w:val="00AF16B4"/>
    <w:pPr>
      <w:tabs>
        <w:tab w:val="left" w:pos="0"/>
      </w:tabs>
      <w:suppressAutoHyphens/>
      <w:spacing w:after="0" w:line="240" w:lineRule="auto"/>
      <w:ind w:firstLine="540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rsid w:val="005135C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9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5BAE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C25BA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uiPriority w:val="99"/>
    <w:rsid w:val="0034071D"/>
    <w:pPr>
      <w:widowControl w:val="0"/>
      <w:suppressLineNumbers/>
      <w:suppressAutoHyphens/>
      <w:spacing w:after="0" w:line="240" w:lineRule="auto"/>
      <w:jc w:val="center"/>
    </w:pPr>
    <w:rPr>
      <w:rFonts w:ascii="Times" w:hAnsi="Times" w:cs="Times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13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6434"/>
  </w:style>
  <w:style w:type="paragraph" w:styleId="a9">
    <w:name w:val="footer"/>
    <w:basedOn w:val="a"/>
    <w:link w:val="aa"/>
    <w:uiPriority w:val="99"/>
    <w:rsid w:val="0013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36434"/>
  </w:style>
  <w:style w:type="paragraph" w:styleId="ab">
    <w:name w:val="Balloon Text"/>
    <w:basedOn w:val="a"/>
    <w:link w:val="ac"/>
    <w:uiPriority w:val="99"/>
    <w:semiHidden/>
    <w:rsid w:val="0013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3643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221AD"/>
    <w:pPr>
      <w:ind w:left="720"/>
    </w:pPr>
  </w:style>
  <w:style w:type="paragraph" w:customStyle="1" w:styleId="s1">
    <w:name w:val="s_1"/>
    <w:basedOn w:val="a"/>
    <w:uiPriority w:val="99"/>
    <w:rsid w:val="001E2BE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e">
    <w:name w:val="Hyperlink"/>
    <w:uiPriority w:val="99"/>
    <w:semiHidden/>
    <w:rsid w:val="001E2BE2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585BBF"/>
    <w:rPr>
      <w:rFonts w:cs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uiPriority w:val="99"/>
    <w:rsid w:val="00BD4B87"/>
  </w:style>
  <w:style w:type="paragraph" w:customStyle="1" w:styleId="21">
    <w:name w:val="Основной текст с отступом 21"/>
    <w:basedOn w:val="a"/>
    <w:uiPriority w:val="99"/>
    <w:rsid w:val="00AF16B4"/>
    <w:pPr>
      <w:tabs>
        <w:tab w:val="left" w:pos="0"/>
      </w:tabs>
      <w:suppressAutoHyphens/>
      <w:spacing w:after="0" w:line="240" w:lineRule="auto"/>
      <w:ind w:firstLine="540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rsid w:val="005135C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4406-0252-4857-8CE1-132E7C5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16</Words>
  <Characters>1007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27</dc:creator>
  <cp:lastModifiedBy>Н-2</cp:lastModifiedBy>
  <cp:revision>5</cp:revision>
  <cp:lastPrinted>2018-09-13T10:21:00Z</cp:lastPrinted>
  <dcterms:created xsi:type="dcterms:W3CDTF">2018-08-07T15:35:00Z</dcterms:created>
  <dcterms:modified xsi:type="dcterms:W3CDTF">2018-09-13T10:22:00Z</dcterms:modified>
</cp:coreProperties>
</file>